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2C16B53A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A377E7">
        <w:t>2</w:t>
      </w:r>
      <w:r w:rsidR="00A812CF">
        <w:t>8</w:t>
      </w:r>
      <w:r w:rsidR="00B91D5F">
        <w:t xml:space="preserve"> September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A33BA2" w:rsidRPr="004B2344" w14:paraId="751143D7" w14:textId="77777777" w:rsidTr="007923D9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8DB0310" w14:textId="5A5321B6" w:rsidR="00A33BA2" w:rsidRPr="007923D9" w:rsidRDefault="008E2DBE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2" w:name="_Hlk135816293"/>
            <w:bookmarkStart w:id="3" w:name="_Hlk135816187"/>
            <w:bookmarkEnd w:id="1"/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4B2344" w:rsidRPr="00C6624D" w14:paraId="4B5CC49A" w14:textId="77777777" w:rsidTr="007923D9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7D8B7B" w14:textId="6042E334" w:rsidR="004B2344" w:rsidRPr="00C6624D" w:rsidRDefault="004B234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C6624D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C6624D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bookmarkEnd w:id="2"/>
      <w:bookmarkEnd w:id="3"/>
      <w:tr w:rsidR="00864654" w:rsidRPr="003E43E7" w14:paraId="4E3CBCA0" w14:textId="77777777" w:rsidTr="00EE231B">
        <w:trPr>
          <w:trHeight w:val="79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2C3D" w14:textId="24F61C5D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13 Oct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0C22" w14:textId="4F6A4C6E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D86D" w14:textId="77777777" w:rsidR="00A377E7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  <w:r w:rsidR="00A377E7" w:rsidRPr="00F43D4E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p w14:paraId="3E8D4FD7" w14:textId="398E4236" w:rsidR="00864654" w:rsidRPr="00FB1AF6" w:rsidRDefault="00A377E7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864654" w:rsidRPr="003E43E7" w14:paraId="383358FF" w14:textId="77777777" w:rsidTr="00EE231B">
        <w:trPr>
          <w:trHeight w:val="56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1462" w14:textId="4CA80CC1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4" w:name="_Hlk144371191"/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4 Oct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DE4C" w14:textId="7D4A9F59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FC9F" w14:textId="32D0156A" w:rsidR="00864654" w:rsidRPr="00FB1AF6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bookmarkEnd w:id="4"/>
      <w:tr w:rsidR="00864654" w:rsidRPr="00140082" w14:paraId="3DF1D3B4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9B9D65" w14:textId="77777777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864654" w:rsidRPr="00140082" w14:paraId="7A7F3B5C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1537A15" w14:textId="1C426105" w:rsidR="00864654" w:rsidRPr="00140082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t>Ba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sketball</w:t>
            </w:r>
          </w:p>
        </w:tc>
      </w:tr>
      <w:tr w:rsidR="00864654" w:rsidRPr="005C47D6" w14:paraId="105521F7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15406A" w14:textId="746B7D85" w:rsidR="00864654" w:rsidRPr="00140082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864654" w:rsidRPr="00FB1AF6" w14:paraId="797D4DCD" w14:textId="77777777" w:rsidTr="00EE231B">
        <w:trPr>
          <w:trHeight w:val="87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85D6" w14:textId="5955C4DA" w:rsidR="00864654" w:rsidRDefault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Oct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4DAA" w14:textId="77777777" w:rsidR="00864654" w:rsidRDefault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A143" w14:textId="77777777" w:rsidR="00864654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06475465" w14:textId="2CDD5112" w:rsidR="00A812CF" w:rsidRPr="00FB1AF6" w:rsidRDefault="00A812CF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</w:tbl>
    <w:p w14:paraId="5F95A202" w14:textId="77777777" w:rsidR="005C47D6" w:rsidRDefault="005C47D6">
      <w:r>
        <w:br w:type="page"/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161"/>
        <w:gridCol w:w="6158"/>
      </w:tblGrid>
      <w:tr w:rsidR="002F5467" w:rsidRPr="00140082" w14:paraId="2AA11EB2" w14:textId="77777777" w:rsidTr="00A27481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989BE2" w14:textId="0DB22225" w:rsidR="002F5467" w:rsidRPr="00140082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5" w:name="_Hlk139529080"/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Dragon Boat</w:t>
            </w:r>
          </w:p>
        </w:tc>
      </w:tr>
      <w:tr w:rsidR="002F5467" w:rsidRPr="00140082" w14:paraId="20630C70" w14:textId="77777777" w:rsidTr="00A27481"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23543B" w14:textId="257A65E7" w:rsidR="002F5467" w:rsidRPr="00140082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bookmarkEnd w:id="5"/>
      <w:tr w:rsidR="003E527D" w:rsidRPr="003E43E7" w14:paraId="4AFEEF43" w14:textId="77777777" w:rsidTr="00EE231B">
        <w:trPr>
          <w:trHeight w:val="53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46ED" w14:textId="3EA95CBA" w:rsidR="003E527D" w:rsidRPr="003E43E7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0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F034" w14:textId="07FB2F40" w:rsidR="003E527D" w:rsidRPr="003E43E7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85DC" w14:textId="77777777" w:rsidR="003E527D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707EC957" w14:textId="67F12109" w:rsidR="00A812CF" w:rsidRPr="003E43E7" w:rsidRDefault="00A812C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3E527D" w:rsidRPr="00140082" w14:paraId="17002E6E" w14:textId="77777777" w:rsidTr="00A27481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A79B5D" w14:textId="77777777" w:rsidR="003E527D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F796D" w14:paraId="2AC62E82" w14:textId="77777777" w:rsidTr="00CA3A7A">
        <w:tblPrEx>
          <w:tblCellMar>
            <w:left w:w="0" w:type="dxa"/>
            <w:right w:w="0" w:type="dxa"/>
          </w:tblCellMar>
        </w:tblPrEx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AD2D0" w14:textId="77777777" w:rsidR="009F796D" w:rsidRDefault="009F796D" w:rsidP="00CA3A7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Football</w:t>
            </w:r>
          </w:p>
        </w:tc>
      </w:tr>
      <w:tr w:rsidR="009F796D" w14:paraId="7A4159BE" w14:textId="77777777" w:rsidTr="00CA3A7A">
        <w:tblPrEx>
          <w:tblCellMar>
            <w:left w:w="0" w:type="dxa"/>
            <w:right w:w="0" w:type="dxa"/>
          </w:tblCellMar>
        </w:tblPrEx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30CDE" w14:textId="77777777" w:rsidR="009F796D" w:rsidRDefault="009F796D" w:rsidP="00CA3A7A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9F796D" w:rsidRPr="008A0CC1" w14:paraId="6A5E8B1A" w14:textId="77777777" w:rsidTr="00C42AD1">
        <w:tblPrEx>
          <w:tblCellMar>
            <w:left w:w="0" w:type="dxa"/>
            <w:right w:w="0" w:type="dxa"/>
          </w:tblCellMar>
        </w:tblPrEx>
        <w:trPr>
          <w:trHeight w:val="27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1339B" w14:textId="77777777" w:rsidR="009F796D" w:rsidRPr="00B73C51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5A26B" w14:textId="77777777" w:rsidR="009F796D" w:rsidRPr="002C6B5C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2261" w14:textId="77777777" w:rsidR="009F796D" w:rsidRDefault="009F796D" w:rsidP="00CA3A7A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  <w:p w14:paraId="4104A5EF" w14:textId="17DCC433" w:rsidR="00A812CF" w:rsidRPr="00E55C18" w:rsidRDefault="00A812CF" w:rsidP="00CA3A7A">
            <w:pPr>
              <w:rPr>
                <w:rFonts w:ascii="Garamond" w:hAnsi="Garamond" w:cs="Tahoma"/>
                <w:sz w:val="22"/>
                <w:szCs w:val="22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 xml:space="preserve">2 Tin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Kwong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 xml:space="preserve"> Road,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Homantin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>, Kowloon, Hong Kong</w:t>
            </w:r>
          </w:p>
        </w:tc>
      </w:tr>
      <w:tr w:rsidR="009F796D" w:rsidRPr="008A0CC1" w14:paraId="0998DE04" w14:textId="77777777" w:rsidTr="00C42AD1">
        <w:tblPrEx>
          <w:tblCellMar>
            <w:left w:w="0" w:type="dxa"/>
            <w:right w:w="0" w:type="dxa"/>
          </w:tblCellMar>
        </w:tblPrEx>
        <w:trPr>
          <w:trHeight w:val="27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5703" w14:textId="77777777" w:rsidR="009F796D" w:rsidRPr="00B73C51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0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5DD83" w14:textId="77777777" w:rsidR="009F796D" w:rsidRPr="002C6B5C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D91C" w14:textId="77777777" w:rsidR="009F796D" w:rsidRPr="00E55C18" w:rsidRDefault="009F796D" w:rsidP="00CA3A7A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9F796D" w:rsidRPr="008A0CC1" w14:paraId="596A9063" w14:textId="77777777" w:rsidTr="00C42AD1">
        <w:tblPrEx>
          <w:tblCellMar>
            <w:left w:w="0" w:type="dxa"/>
            <w:right w:w="0" w:type="dxa"/>
          </w:tblCellMar>
        </w:tblPrEx>
        <w:trPr>
          <w:trHeight w:val="27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06EF" w14:textId="77777777" w:rsidR="009F796D" w:rsidRPr="00B73C51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7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E39A" w14:textId="77777777" w:rsidR="009F796D" w:rsidRPr="002C6B5C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0708D" w14:textId="77777777" w:rsidR="009F796D" w:rsidRPr="00E55C18" w:rsidRDefault="009F796D" w:rsidP="00CA3A7A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9F796D" w:rsidRPr="008A0CC1" w14:paraId="3D91E766" w14:textId="77777777" w:rsidTr="00C42AD1">
        <w:tblPrEx>
          <w:tblCellMar>
            <w:left w:w="0" w:type="dxa"/>
            <w:right w:w="0" w:type="dxa"/>
          </w:tblCellMar>
        </w:tblPrEx>
        <w:trPr>
          <w:trHeight w:val="27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0486" w14:textId="77777777" w:rsidR="009F796D" w:rsidRPr="00B73C51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4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46B5C" w14:textId="77777777" w:rsidR="009F796D" w:rsidRPr="002C6B5C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ABB" w14:textId="77777777" w:rsidR="009F796D" w:rsidRPr="00E55C18" w:rsidRDefault="009F796D" w:rsidP="00CA3A7A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9F796D" w:rsidRPr="008A0CC1" w14:paraId="31D64976" w14:textId="77777777" w:rsidTr="00C42AD1">
        <w:tblPrEx>
          <w:tblCellMar>
            <w:left w:w="0" w:type="dxa"/>
            <w:right w:w="0" w:type="dxa"/>
          </w:tblCellMar>
        </w:tblPrEx>
        <w:trPr>
          <w:trHeight w:val="27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0820" w14:textId="77777777" w:rsidR="009F796D" w:rsidRPr="00B73C51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1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85D3" w14:textId="77777777" w:rsidR="009F796D" w:rsidRPr="002C6B5C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AD18" w14:textId="77777777" w:rsidR="009F796D" w:rsidRPr="00AB7C47" w:rsidRDefault="009F796D" w:rsidP="00CA3A7A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9F796D" w:rsidRPr="00140082" w14:paraId="4D46A73E" w14:textId="77777777" w:rsidTr="001F7206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8F5F45" w14:textId="77777777" w:rsidR="009F796D" w:rsidRDefault="009F796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E527D" w:rsidRPr="00140082" w14:paraId="20C5F44E" w14:textId="77777777" w:rsidTr="00A27481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9280EA0" w14:textId="77777777" w:rsidR="003E527D" w:rsidRPr="00140082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3E527D" w:rsidRPr="00140082" w14:paraId="0332AFB9" w14:textId="77777777" w:rsidTr="00A27481"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3A288E" w14:textId="77777777" w:rsidR="003E527D" w:rsidRPr="00140082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E527D" w:rsidRPr="003E43E7" w14:paraId="5A7D9AD1" w14:textId="77777777" w:rsidTr="00A27481">
        <w:tblPrEx>
          <w:tblCellMar>
            <w:left w:w="0" w:type="dxa"/>
            <w:right w:w="0" w:type="dxa"/>
          </w:tblCellMar>
        </w:tblPrEx>
        <w:trPr>
          <w:trHeight w:val="304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31DC" w14:textId="54A49471" w:rsidR="003E527D" w:rsidRPr="00F71B8A" w:rsidRDefault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 w:rsidR="00A812CF">
              <w:rPr>
                <w:rFonts w:ascii="Garamond" w:hAnsi="Garamond" w:cs="Tahoma"/>
                <w:sz w:val="22"/>
                <w:szCs w:val="22"/>
                <w:lang w:eastAsia="zh-CN"/>
              </w:rPr>
              <w:t>19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A812CF"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A474" w14:textId="7D271906" w:rsidR="003E527D" w:rsidRDefault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BD15" w14:textId="77777777" w:rsidR="003E527D" w:rsidRDefault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246BE6AF" w14:textId="08A7A27A" w:rsidR="001F7206" w:rsidRPr="008323A1" w:rsidRDefault="001F720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9C4E96" w:rsidRPr="00140082" w14:paraId="75220C12" w14:textId="77777777" w:rsidTr="00A27481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2268F9" w14:textId="77777777" w:rsidR="009C4E96" w:rsidRDefault="009C4E96" w:rsidP="00E224B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C4E96" w14:paraId="08B95247" w14:textId="77777777" w:rsidTr="00A27481">
        <w:tblPrEx>
          <w:tblCellMar>
            <w:left w:w="0" w:type="dxa"/>
            <w:right w:w="0" w:type="dxa"/>
          </w:tblCellMar>
        </w:tblPrEx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2D95B" w14:textId="77777777" w:rsidR="009C4E96" w:rsidRDefault="009C4E96" w:rsidP="00E224BC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Live Band</w:t>
            </w:r>
          </w:p>
        </w:tc>
      </w:tr>
      <w:tr w:rsidR="009C4E96" w14:paraId="40C6B9EA" w14:textId="77777777" w:rsidTr="00A27481">
        <w:tblPrEx>
          <w:tblCellMar>
            <w:left w:w="0" w:type="dxa"/>
            <w:right w:w="0" w:type="dxa"/>
          </w:tblCellMar>
        </w:tblPrEx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61594" w14:textId="77777777" w:rsidR="009C4E96" w:rsidRDefault="009C4E96" w:rsidP="00E224BC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C4C38" w14:paraId="503240DB" w14:textId="77777777" w:rsidTr="00EE231B">
        <w:tblPrEx>
          <w:tblCellMar>
            <w:left w:w="0" w:type="dxa"/>
            <w:right w:w="0" w:type="dxa"/>
          </w:tblCellMar>
        </w:tblPrEx>
        <w:trPr>
          <w:trHeight w:val="79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E2EC" w14:textId="5E3978CF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56AC" w14:textId="73E4FE55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9E3B0" w14:textId="77777777" w:rsidR="006C4C38" w:rsidRDefault="006C4C3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  <w:p w14:paraId="5F68BD47" w14:textId="1BD0980D" w:rsidR="00A812CF" w:rsidRPr="004A7662" w:rsidRDefault="00A812CF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Unit F&amp;G, Basement, Phase 2, Kwun Tong Industrial Center, 470 Kwun Tong Road, Kwun Tong, Hong Kong</w:t>
            </w:r>
          </w:p>
        </w:tc>
      </w:tr>
      <w:tr w:rsidR="006C4C38" w14:paraId="03F227F8" w14:textId="77777777" w:rsidTr="00A27481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8752" w14:textId="3CDB34F6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0420A" w14:textId="0EBE0DBA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226AA" w14:textId="2C213F29" w:rsidR="006C4C38" w:rsidRPr="004A7662" w:rsidRDefault="006C4C3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6C4C38" w14:paraId="761B12B3" w14:textId="77777777" w:rsidTr="00A27481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EF9E" w14:textId="5BFA0FA1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52BF" w14:textId="3D99475F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E34C3" w14:textId="3C53EC24" w:rsidR="006C4C38" w:rsidRPr="004A7662" w:rsidRDefault="006C4C3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6C4C38" w14:paraId="3BED84F7" w14:textId="77777777" w:rsidTr="00A27481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8C3D" w14:textId="3369F6CA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6B38F" w14:textId="7E016022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36604" w14:textId="15D206CB" w:rsidR="006C4C38" w:rsidRPr="004A7662" w:rsidRDefault="006C4C3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A812CF" w:rsidRPr="00140082" w14:paraId="5D76AC4E" w14:textId="77777777" w:rsidTr="00BC7839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505FC4" w14:textId="77777777" w:rsidR="00A812CF" w:rsidRDefault="00A812CF" w:rsidP="00BC7839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A812CF" w14:paraId="7C19D65B" w14:textId="77777777" w:rsidTr="00BC7839">
        <w:tblPrEx>
          <w:tblCellMar>
            <w:left w:w="0" w:type="dxa"/>
            <w:right w:w="0" w:type="dxa"/>
          </w:tblCellMar>
        </w:tblPrEx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E7BA2" w14:textId="24DE75F8" w:rsidR="00A812CF" w:rsidRDefault="00A812CF" w:rsidP="00BC7839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 w:rsidRPr="008A0CC1"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A812CF" w14:paraId="14F81C32" w14:textId="77777777" w:rsidTr="00BC7839">
        <w:tblPrEx>
          <w:tblCellMar>
            <w:left w:w="0" w:type="dxa"/>
            <w:right w:w="0" w:type="dxa"/>
          </w:tblCellMar>
        </w:tblPrEx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15F77" w14:textId="44DD5ADC" w:rsidR="00A812CF" w:rsidRDefault="00A812CF" w:rsidP="00A812CF">
            <w:pPr>
              <w:autoSpaceDE w:val="0"/>
              <w:autoSpaceDN w:val="0"/>
              <w:rPr>
                <w:rFonts w:ascii="Garamond" w:hAnsi="Garamond"/>
              </w:rPr>
            </w:pPr>
            <w:r w:rsidRPr="00A2748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136A19" w14:paraId="117F3711" w14:textId="77777777" w:rsidTr="00EE231B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E53FA" w14:textId="37D96F20" w:rsidR="00136A19" w:rsidRDefault="00136A19" w:rsidP="00136A1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4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85EEE" w14:textId="5E6FC881" w:rsidR="00136A19" w:rsidRDefault="00136A19" w:rsidP="00136A1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4C5A6" w14:textId="7BD2A35D" w:rsidR="00136A19" w:rsidRPr="004A7662" w:rsidRDefault="00136A19" w:rsidP="00136A19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136A19" w14:paraId="1F3B1404" w14:textId="77777777" w:rsidTr="00EE231B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3EC5" w14:textId="3FBA91FB" w:rsidR="00136A19" w:rsidRDefault="00136A19" w:rsidP="00136A1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1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033A" w14:textId="56F106F1" w:rsidR="00136A19" w:rsidRDefault="00136A19" w:rsidP="00136A1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9A4FB" w14:textId="3BE3EA6D" w:rsidR="00136A19" w:rsidRPr="004A7662" w:rsidRDefault="00136A19" w:rsidP="00136A19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136A19" w14:paraId="701CACE0" w14:textId="77777777" w:rsidTr="00EE231B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BA755" w14:textId="107B7E21" w:rsidR="00136A19" w:rsidRDefault="00136A19" w:rsidP="00136A1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8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4576" w14:textId="53A29290" w:rsidR="00136A19" w:rsidRDefault="00136A19" w:rsidP="00136A1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8BB0C" w14:textId="0EF6E72B" w:rsidR="00136A19" w:rsidRPr="004A7662" w:rsidRDefault="00136A19" w:rsidP="00136A19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136A19" w14:paraId="4FAE3508" w14:textId="77777777" w:rsidTr="00EE231B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0EE69" w14:textId="1470F54F" w:rsidR="00136A19" w:rsidRDefault="00136A19" w:rsidP="00136A1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EE4F" w14:textId="560243FF" w:rsidR="00136A19" w:rsidRDefault="00136A19" w:rsidP="00136A1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1476F" w14:textId="186BD9DF" w:rsidR="00136A19" w:rsidRPr="004A7662" w:rsidRDefault="00136A19" w:rsidP="00136A19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</w:tbl>
    <w:p w14:paraId="5F6625E6" w14:textId="781BE39C" w:rsidR="00A377E7" w:rsidRDefault="00A377E7"/>
    <w:p w14:paraId="60F7E177" w14:textId="77777777" w:rsidR="00136A19" w:rsidRDefault="00136A19"/>
    <w:p w14:paraId="6E51DD4A" w14:textId="55A358E4" w:rsidR="00A377E7" w:rsidRDefault="00A377E7"/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2162"/>
        <w:gridCol w:w="6389"/>
      </w:tblGrid>
      <w:tr w:rsidR="00A377E7" w:rsidRPr="00140082" w14:paraId="72C9BE76" w14:textId="77777777" w:rsidTr="00A377E7">
        <w:trPr>
          <w:trHeight w:val="359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B652858" w14:textId="77777777" w:rsidR="00A377E7" w:rsidRPr="00140082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Photography</w:t>
            </w:r>
          </w:p>
        </w:tc>
      </w:tr>
      <w:tr w:rsidR="00A377E7" w:rsidRPr="00140082" w14:paraId="5720422E" w14:textId="77777777" w:rsidTr="00A377E7">
        <w:trPr>
          <w:trHeight w:val="300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9CB6DE" w14:textId="77777777" w:rsidR="00A377E7" w:rsidRPr="00140082" w:rsidRDefault="00A377E7" w:rsidP="00D263C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A377E7" w:rsidRPr="003E43E7" w14:paraId="4E25C9EB" w14:textId="77777777" w:rsidTr="00A377E7">
        <w:trPr>
          <w:trHeight w:val="288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8C30" w14:textId="77777777" w:rsidR="00A377E7" w:rsidRPr="003E43E7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8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0CD0" w14:textId="77777777" w:rsidR="00A377E7" w:rsidRPr="003E43E7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2A73" w14:textId="77777777" w:rsidR="00A377E7" w:rsidRDefault="00A377E7" w:rsidP="00D263C5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>Function Room, The Law Society of Hong Kong</w:t>
            </w:r>
          </w:p>
          <w:p w14:paraId="52637FAC" w14:textId="167D6F12" w:rsidR="00A812CF" w:rsidRPr="003E43E7" w:rsidRDefault="00A812CF" w:rsidP="00D263C5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 xml:space="preserve">3/F, Wing </w:t>
            </w:r>
            <w:proofErr w:type="gramStart"/>
            <w:r w:rsidRPr="009C4E96">
              <w:rPr>
                <w:rFonts w:ascii="Garamond" w:hAnsi="Garamond" w:cs="Tahoma"/>
                <w:sz w:val="22"/>
                <w:szCs w:val="22"/>
              </w:rPr>
              <w:t>On</w:t>
            </w:r>
            <w:proofErr w:type="gramEnd"/>
            <w:r w:rsidRPr="009C4E96">
              <w:rPr>
                <w:rFonts w:ascii="Garamond" w:hAnsi="Garamond" w:cs="Tahoma"/>
                <w:sz w:val="22"/>
                <w:szCs w:val="22"/>
              </w:rPr>
              <w:t xml:space="preserve"> House, 71 Des Voeux Road Central, Hong Kong</w:t>
            </w:r>
          </w:p>
        </w:tc>
      </w:tr>
      <w:tr w:rsidR="00A377E7" w:rsidRPr="009C4E96" w14:paraId="41E932EE" w14:textId="77777777" w:rsidTr="00A377E7">
        <w:trPr>
          <w:trHeight w:val="288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0D72" w14:textId="77777777" w:rsidR="00A377E7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5 Oct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966B" w14:textId="77777777" w:rsidR="00A377E7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7610" w14:textId="77777777" w:rsidR="00A377E7" w:rsidRPr="009C4E96" w:rsidRDefault="00A377E7" w:rsidP="00D263C5">
            <w:pPr>
              <w:autoSpaceDE w:val="0"/>
              <w:autoSpaceDN w:val="0"/>
              <w:adjustRightInd w:val="0"/>
              <w:ind w:left="47" w:right="-110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>Function Room, The Law Society of Hong Kong</w:t>
            </w:r>
          </w:p>
        </w:tc>
      </w:tr>
      <w:tr w:rsidR="00A377E7" w:rsidRPr="009C4E96" w14:paraId="4562A1D5" w14:textId="77777777" w:rsidTr="00A377E7">
        <w:trPr>
          <w:trHeight w:val="288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BC9D" w14:textId="77777777" w:rsidR="00A377E7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2 Oct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98F1" w14:textId="77777777" w:rsidR="00A377E7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4173" w14:textId="77777777" w:rsidR="00A377E7" w:rsidRPr="009C4E96" w:rsidRDefault="00A377E7" w:rsidP="00D263C5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>Function Room, The Law Society of Hong Kong</w:t>
            </w:r>
          </w:p>
        </w:tc>
      </w:tr>
      <w:tr w:rsidR="00A377E7" w:rsidRPr="00140082" w14:paraId="0A76C96C" w14:textId="77777777" w:rsidTr="00A377E7">
        <w:trPr>
          <w:trHeight w:val="359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E74609" w14:textId="77777777" w:rsidR="00A377E7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A377E7" w:rsidRPr="00140082" w14:paraId="21CC20E8" w14:textId="77777777" w:rsidTr="00A377E7">
        <w:trPr>
          <w:trHeight w:val="359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A19FB58" w14:textId="77777777" w:rsidR="00A377E7" w:rsidRPr="00C6624D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A377E7" w:rsidRPr="00140082" w14:paraId="208298D2" w14:textId="77777777" w:rsidTr="00C42AD1">
        <w:trPr>
          <w:trHeight w:val="310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CBB244" w14:textId="77777777" w:rsidR="00A377E7" w:rsidRPr="00140082" w:rsidRDefault="00A377E7" w:rsidP="00D263C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 xml:space="preserve">Class (Please refer to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the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A377E7" w:rsidRPr="003E43E7" w14:paraId="0C165AA7" w14:textId="77777777" w:rsidTr="00C42AD1">
        <w:tblPrEx>
          <w:tblCellMar>
            <w:left w:w="0" w:type="dxa"/>
            <w:right w:w="0" w:type="dxa"/>
          </w:tblCellMar>
        </w:tblPrEx>
        <w:trPr>
          <w:trHeight w:val="31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7A05" w14:textId="77777777" w:rsidR="00A377E7" w:rsidRDefault="00A377E7" w:rsidP="00D263C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9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E177" w14:textId="77777777" w:rsidR="00A377E7" w:rsidRDefault="00A377E7" w:rsidP="00D263C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6F4B" w14:textId="77777777" w:rsidR="00A377E7" w:rsidRPr="006407C8" w:rsidRDefault="00A377E7" w:rsidP="00D263C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A377E7" w:rsidRPr="003E43E7" w14:paraId="0BA276A6" w14:textId="77777777" w:rsidTr="00C42AD1">
        <w:tblPrEx>
          <w:tblCellMar>
            <w:left w:w="0" w:type="dxa"/>
            <w:right w:w="0" w:type="dxa"/>
          </w:tblCellMar>
        </w:tblPrEx>
        <w:trPr>
          <w:trHeight w:val="31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7A4E" w14:textId="77777777" w:rsidR="00A377E7" w:rsidRDefault="00A377E7" w:rsidP="00D263C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6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E0AC" w14:textId="77777777" w:rsidR="00A377E7" w:rsidRDefault="00A377E7" w:rsidP="00D263C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F442" w14:textId="77777777" w:rsidR="00A377E7" w:rsidRPr="006407C8" w:rsidRDefault="00A377E7" w:rsidP="00D263C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A377E7" w:rsidRPr="003E43E7" w14:paraId="628E01C7" w14:textId="77777777" w:rsidTr="00C42AD1">
        <w:tblPrEx>
          <w:tblCellMar>
            <w:left w:w="0" w:type="dxa"/>
            <w:right w:w="0" w:type="dxa"/>
          </w:tblCellMar>
        </w:tblPrEx>
        <w:trPr>
          <w:trHeight w:val="31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7CA4" w14:textId="77777777" w:rsidR="00A377E7" w:rsidRDefault="00A377E7" w:rsidP="00D263C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0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A494" w14:textId="77777777" w:rsidR="00A377E7" w:rsidRDefault="00A377E7" w:rsidP="00D263C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8520" w14:textId="77777777" w:rsidR="00A377E7" w:rsidRPr="006407C8" w:rsidRDefault="00A377E7" w:rsidP="00D263C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A377E7" w:rsidRPr="00140082" w14:paraId="4798208A" w14:textId="77777777" w:rsidTr="00A377E7">
        <w:trPr>
          <w:trHeight w:val="359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E71185" w14:textId="77777777" w:rsidR="00A377E7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A377E7" w:rsidRPr="00140082" w14:paraId="5641CFB7" w14:textId="77777777" w:rsidTr="00A377E7">
        <w:trPr>
          <w:trHeight w:val="359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2252679" w14:textId="5953E70D" w:rsidR="00A377E7" w:rsidRPr="00140082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A377E7" w:rsidRPr="00140082" w14:paraId="34664769" w14:textId="77777777" w:rsidTr="00A377E7">
        <w:trPr>
          <w:trHeight w:val="350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CA7E91" w14:textId="77777777" w:rsidR="00A377E7" w:rsidRPr="00140082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A377E7" w:rsidRPr="003E43E7" w14:paraId="77493658" w14:textId="77777777" w:rsidTr="00C42AD1">
        <w:tblPrEx>
          <w:tblCellMar>
            <w:left w:w="0" w:type="dxa"/>
            <w:right w:w="0" w:type="dxa"/>
          </w:tblCellMar>
        </w:tblPrEx>
        <w:trPr>
          <w:trHeight w:val="29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35FC" w14:textId="77777777" w:rsidR="00A377E7" w:rsidRDefault="00A377E7" w:rsidP="00D263C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CECE" w14:textId="77777777" w:rsidR="00A377E7" w:rsidRDefault="00A377E7" w:rsidP="00D263C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0766" w14:textId="77777777" w:rsidR="00A377E7" w:rsidRDefault="00A377E7" w:rsidP="00D263C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51BA6889" w14:textId="47A590AC" w:rsidR="00136A19" w:rsidRPr="006B27FF" w:rsidRDefault="00136A19" w:rsidP="00D263C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A377E7" w:rsidRPr="003E43E7" w14:paraId="7B1C0FC8" w14:textId="77777777" w:rsidTr="00C42AD1">
        <w:tblPrEx>
          <w:tblCellMar>
            <w:left w:w="0" w:type="dxa"/>
            <w:right w:w="0" w:type="dxa"/>
          </w:tblCellMar>
        </w:tblPrEx>
        <w:trPr>
          <w:trHeight w:val="29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C15C" w14:textId="77777777" w:rsidR="00A377E7" w:rsidRDefault="00A377E7" w:rsidP="00D263C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B5C5" w14:textId="77777777" w:rsidR="00A377E7" w:rsidRDefault="00A377E7" w:rsidP="00D263C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2E1F" w14:textId="77777777" w:rsidR="00A377E7" w:rsidRPr="006B27FF" w:rsidRDefault="00A377E7" w:rsidP="00D263C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A377E7" w:rsidRPr="003E43E7" w14:paraId="3719091C" w14:textId="77777777" w:rsidTr="00C42AD1">
        <w:tblPrEx>
          <w:tblCellMar>
            <w:left w:w="0" w:type="dxa"/>
            <w:right w:w="0" w:type="dxa"/>
          </w:tblCellMar>
        </w:tblPrEx>
        <w:trPr>
          <w:trHeight w:val="29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7885" w14:textId="77777777" w:rsidR="00A377E7" w:rsidRDefault="00A377E7" w:rsidP="00D263C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72BC" w14:textId="77777777" w:rsidR="00A377E7" w:rsidRDefault="00A377E7" w:rsidP="00D263C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9034" w14:textId="77777777" w:rsidR="00A377E7" w:rsidRPr="006B27FF" w:rsidRDefault="00A377E7" w:rsidP="00D263C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A377E7" w:rsidRPr="003E43E7" w14:paraId="2DF02CBC" w14:textId="77777777" w:rsidTr="00C42AD1">
        <w:tblPrEx>
          <w:tblCellMar>
            <w:left w:w="0" w:type="dxa"/>
            <w:right w:w="0" w:type="dxa"/>
          </w:tblCellMar>
        </w:tblPrEx>
        <w:trPr>
          <w:trHeight w:val="29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586E" w14:textId="77777777" w:rsidR="00A377E7" w:rsidRDefault="00A377E7" w:rsidP="00D263C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44F5" w14:textId="77777777" w:rsidR="00A377E7" w:rsidRDefault="00A377E7" w:rsidP="00D263C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5267" w14:textId="77777777" w:rsidR="00A377E7" w:rsidRPr="006B27FF" w:rsidRDefault="00A377E7" w:rsidP="00D263C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136A19" w:rsidRPr="00140082" w14:paraId="6C8EF332" w14:textId="77777777" w:rsidTr="00BC7839">
        <w:trPr>
          <w:trHeight w:val="359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973DE" w14:textId="77777777" w:rsidR="00136A19" w:rsidRDefault="00136A19" w:rsidP="00BC7839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136A19" w:rsidRPr="00140082" w14:paraId="5989278D" w14:textId="77777777" w:rsidTr="00BC7839">
        <w:trPr>
          <w:trHeight w:val="359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67CB719" w14:textId="77777777" w:rsidR="00136A19" w:rsidRPr="00140082" w:rsidRDefault="00136A19" w:rsidP="00BC7839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136A19" w:rsidRPr="00140082" w14:paraId="2B4ECC87" w14:textId="77777777" w:rsidTr="00BC7839">
        <w:trPr>
          <w:trHeight w:val="350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BF3485" w14:textId="77777777" w:rsidR="00136A19" w:rsidRPr="00140082" w:rsidRDefault="00136A19" w:rsidP="00BC7839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 xml:space="preserve">Class (Please refer to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the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136A19" w:rsidRPr="003E43E7" w14:paraId="1A0074FD" w14:textId="77777777" w:rsidTr="00BC7839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146A" w14:textId="77777777" w:rsidR="00136A19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5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D0EB" w14:textId="77777777" w:rsidR="00136A19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99DD" w14:textId="77777777" w:rsidR="00136A19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14:paraId="2E8AB2F7" w14:textId="77777777" w:rsidR="00136A19" w:rsidRPr="00FB1AF6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3013">
              <w:rPr>
                <w:rFonts w:ascii="Garamond" w:hAnsi="Garamond" w:cs="Tahoma"/>
                <w:sz w:val="22"/>
                <w:szCs w:val="22"/>
              </w:rPr>
              <w:t>29 Cotton Tree Drive, Central</w:t>
            </w:r>
          </w:p>
        </w:tc>
      </w:tr>
      <w:tr w:rsidR="00136A19" w:rsidRPr="003E43E7" w14:paraId="10BE1763" w14:textId="77777777" w:rsidTr="00BC7839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DDC9" w14:textId="77777777" w:rsidR="00136A19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2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339F" w14:textId="77777777" w:rsidR="00136A19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3F2B" w14:textId="77777777" w:rsidR="00136A19" w:rsidRPr="00FB1AF6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136A19" w:rsidRPr="003E43E7" w14:paraId="70869961" w14:textId="77777777" w:rsidTr="00BC7839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DE5F" w14:textId="77777777" w:rsidR="00136A19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9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BF33" w14:textId="77777777" w:rsidR="00136A19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D575" w14:textId="77777777" w:rsidR="00136A19" w:rsidRPr="00FB1AF6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136A19" w:rsidRPr="003E43E7" w14:paraId="6AAAC68E" w14:textId="77777777" w:rsidTr="00BC7839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210F" w14:textId="77777777" w:rsidR="00136A19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6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258" w14:textId="77777777" w:rsidR="00136A19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1A96" w14:textId="77777777" w:rsidR="00136A19" w:rsidRPr="00FB1AF6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136A19" w:rsidRPr="00140082" w14:paraId="48E368E5" w14:textId="77777777" w:rsidTr="00BC7839">
        <w:trPr>
          <w:trHeight w:val="359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1DEF5" w14:textId="77777777" w:rsidR="00136A19" w:rsidRDefault="00136A19" w:rsidP="00BC7839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136A19" w:rsidRPr="00140082" w14:paraId="690CB0B9" w14:textId="77777777" w:rsidTr="00BC7839">
        <w:trPr>
          <w:trHeight w:val="359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F8E16C7" w14:textId="77777777" w:rsidR="00136A19" w:rsidRPr="00140082" w:rsidRDefault="00136A19" w:rsidP="00BC7839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136A19" w:rsidRPr="00140082" w14:paraId="2BF3A1F3" w14:textId="77777777" w:rsidTr="00BC7839">
        <w:trPr>
          <w:trHeight w:val="350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6E4A0A5" w14:textId="77777777" w:rsidR="00136A19" w:rsidRPr="00140082" w:rsidRDefault="00136A19" w:rsidP="00BC7839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136A19" w:rsidRPr="003E43E7" w14:paraId="30DE116E" w14:textId="77777777" w:rsidTr="00EE231B">
        <w:tblPrEx>
          <w:tblCellMar>
            <w:left w:w="0" w:type="dxa"/>
            <w:right w:w="0" w:type="dxa"/>
          </w:tblCellMar>
        </w:tblPrEx>
        <w:trPr>
          <w:trHeight w:val="561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B01C" w14:textId="77777777" w:rsidR="00136A19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29 Sep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EAED" w14:textId="77777777" w:rsidR="00136A19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6E40" w14:textId="77777777" w:rsidR="00136A19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0317532A" w14:textId="77777777" w:rsidR="00136A19" w:rsidRPr="00FB1AF6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136A19" w:rsidRPr="003E43E7" w14:paraId="568CC09E" w14:textId="77777777" w:rsidTr="00EE231B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7204" w14:textId="77777777" w:rsidR="00136A19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F81E" w14:textId="77777777" w:rsidR="00136A19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699E" w14:textId="77777777" w:rsidR="00136A19" w:rsidRPr="00FB1AF6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36A19" w:rsidRPr="003E43E7" w14:paraId="4B812BBD" w14:textId="77777777" w:rsidTr="00EE231B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4EA7" w14:textId="77777777" w:rsidR="00136A19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5408" w14:textId="77777777" w:rsidR="00136A19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7805" w14:textId="77777777" w:rsidR="00136A19" w:rsidRPr="00FB1AF6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36A19" w:rsidRPr="003E43E7" w14:paraId="71AA28F3" w14:textId="77777777" w:rsidTr="00EE231B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CCEC" w14:textId="77777777" w:rsidR="00136A19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5CB7" w14:textId="77777777" w:rsidR="00136A19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B04C" w14:textId="77777777" w:rsidR="00136A19" w:rsidRPr="00FB1AF6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136A19" w:rsidRPr="003E43E7" w14:paraId="63470839" w14:textId="77777777" w:rsidTr="00EE231B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E36" w14:textId="77777777" w:rsidR="00136A19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51E1" w14:textId="77777777" w:rsidR="00136A19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EA6D" w14:textId="77777777" w:rsidR="00136A19" w:rsidRPr="00FB1AF6" w:rsidRDefault="00136A19" w:rsidP="00BC783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A6C83" w:rsidRPr="00140082" w14:paraId="0C398CDD" w14:textId="77777777" w:rsidTr="00C42AD1">
        <w:trPr>
          <w:trHeight w:val="359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AE7DDEC" w14:textId="77777777" w:rsidR="00AA6C83" w:rsidRPr="00140082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Tenpin Bowling</w:t>
            </w:r>
          </w:p>
        </w:tc>
      </w:tr>
      <w:tr w:rsidR="00AA6C83" w:rsidRPr="00140082" w14:paraId="54AFDD5C" w14:textId="77777777" w:rsidTr="00C42AD1">
        <w:trPr>
          <w:trHeight w:val="350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DDC3DE" w14:textId="77777777" w:rsidR="00AA6C83" w:rsidRPr="00140082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AA6C83" w:rsidRPr="003E43E7" w14:paraId="716E8A13" w14:textId="77777777" w:rsidTr="00EE231B">
        <w:tblPrEx>
          <w:tblCellMar>
            <w:left w:w="0" w:type="dxa"/>
            <w:right w:w="0" w:type="dxa"/>
          </w:tblCellMar>
        </w:tblPrEx>
        <w:trPr>
          <w:trHeight w:val="53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D5C5" w14:textId="79656A81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AF97" w14:textId="58F2BDBE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47FD" w14:textId="77777777" w:rsidR="00AA6C83" w:rsidRDefault="00AA6C83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5412D47C" w14:textId="57735919" w:rsidR="00136A19" w:rsidRPr="00E52361" w:rsidRDefault="00136A19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AA6C83" w:rsidRPr="003E43E7" w14:paraId="5DA9022F" w14:textId="77777777" w:rsidTr="00C42AD1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94E1" w14:textId="682A5FBC" w:rsidR="00AA6C83" w:rsidRDefault="00AA6C83" w:rsidP="00B675C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349C" w14:textId="77777777" w:rsidR="00AA6C83" w:rsidRDefault="00AA6C83" w:rsidP="00B675C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1958" w14:textId="77777777" w:rsidR="00AA6C83" w:rsidRPr="00E52361" w:rsidRDefault="00AA6C83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6C83" w:rsidRPr="003E43E7" w14:paraId="770A3609" w14:textId="77777777" w:rsidTr="00C42AD1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A875" w14:textId="315EFE07" w:rsidR="00AA6C83" w:rsidRDefault="00AA6C83" w:rsidP="00B675C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5F55" w14:textId="77777777" w:rsidR="00AA6C83" w:rsidRDefault="00AA6C83" w:rsidP="00B675C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F6A7" w14:textId="77777777" w:rsidR="00AA6C83" w:rsidRPr="00E52361" w:rsidRDefault="00AA6C83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6C83" w:rsidRPr="00140082" w14:paraId="67E167F1" w14:textId="77777777" w:rsidTr="00C42AD1">
        <w:trPr>
          <w:trHeight w:val="359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859CE8" w14:textId="77777777" w:rsidR="00AA6C83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AA6C83" w:rsidRPr="00140082" w14:paraId="3BDE73C7" w14:textId="77777777" w:rsidTr="00C42AD1">
        <w:trPr>
          <w:trHeight w:val="359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CA97445" w14:textId="77777777" w:rsidR="00AA6C83" w:rsidRPr="00140082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AA6C83" w:rsidRPr="00140082" w14:paraId="5681C9DA" w14:textId="77777777" w:rsidTr="00C42AD1">
        <w:trPr>
          <w:trHeight w:val="350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0C64BE" w14:textId="77777777" w:rsidR="00AA6C83" w:rsidRPr="00140082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A377E7" w:rsidRPr="003E43E7" w14:paraId="1C788622" w14:textId="77777777" w:rsidTr="00C42AD1">
        <w:tblPrEx>
          <w:tblCellMar>
            <w:left w:w="0" w:type="dxa"/>
            <w:right w:w="0" w:type="dxa"/>
          </w:tblCellMar>
        </w:tblPrEx>
        <w:trPr>
          <w:trHeight w:val="142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82C6" w14:textId="1EF7538B" w:rsidR="00A377E7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E1A4" w14:textId="26EBEE0C" w:rsidR="00A377E7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1FA8" w14:textId="77777777" w:rsidR="00A377E7" w:rsidRDefault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0803FFC9" w14:textId="49BC4F44" w:rsidR="00136A19" w:rsidRPr="000A3AE2" w:rsidRDefault="00136A1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A377E7" w:rsidRPr="003E43E7" w14:paraId="1B119B27" w14:textId="77777777" w:rsidTr="00EE231B">
        <w:tblPrEx>
          <w:tblCellMar>
            <w:left w:w="0" w:type="dxa"/>
            <w:right w:w="0" w:type="dxa"/>
          </w:tblCellMar>
        </w:tblPrEx>
        <w:trPr>
          <w:trHeight w:val="259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4A93" w14:textId="35A29544" w:rsidR="00A377E7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0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A8CA" w14:textId="3BB1EAC1" w:rsidR="00A377E7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40D9" w14:textId="3387B0F3" w:rsidR="00A377E7" w:rsidRPr="000A3AE2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A377E7" w:rsidRPr="003E43E7" w14:paraId="3F2BFF3C" w14:textId="77777777" w:rsidTr="00EE231B">
        <w:tblPrEx>
          <w:tblCellMar>
            <w:left w:w="0" w:type="dxa"/>
            <w:right w:w="0" w:type="dxa"/>
          </w:tblCellMar>
        </w:tblPrEx>
        <w:trPr>
          <w:trHeight w:val="259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25C2" w14:textId="70591ED9" w:rsidR="00A377E7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7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3D51" w14:textId="0A6CA6C1" w:rsidR="00A377E7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553" w14:textId="0545F04A" w:rsidR="00A377E7" w:rsidRPr="000A3AE2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A377E7" w:rsidRPr="003E43E7" w14:paraId="351ED9E6" w14:textId="77777777" w:rsidTr="00EE231B">
        <w:tblPrEx>
          <w:tblCellMar>
            <w:left w:w="0" w:type="dxa"/>
            <w:right w:w="0" w:type="dxa"/>
          </w:tblCellMar>
        </w:tblPrEx>
        <w:trPr>
          <w:trHeight w:val="259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FEEA" w14:textId="34B29380" w:rsidR="00A377E7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4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3951" w14:textId="642B040D" w:rsidR="00A377E7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97E3" w14:textId="6147485A" w:rsidR="00A377E7" w:rsidRPr="000A3AE2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A377E7" w:rsidRPr="003E43E7" w14:paraId="17819E8B" w14:textId="77777777" w:rsidTr="00EE231B">
        <w:tblPrEx>
          <w:tblCellMar>
            <w:left w:w="0" w:type="dxa"/>
            <w:right w:w="0" w:type="dxa"/>
          </w:tblCellMar>
        </w:tblPrEx>
        <w:trPr>
          <w:trHeight w:val="259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2939" w14:textId="21FBD004" w:rsidR="00A377E7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39F7" w14:textId="562215B1" w:rsidR="00A377E7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6C6E" w14:textId="74A6FAD8" w:rsidR="00A377E7" w:rsidRPr="000A3AE2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 w:rsidP="00CE299E">
      <w:pPr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AF4C" w14:textId="77777777" w:rsidR="00F95E45" w:rsidRDefault="00F95E45">
      <w:r>
        <w:separator/>
      </w:r>
    </w:p>
  </w:endnote>
  <w:endnote w:type="continuationSeparator" w:id="0">
    <w:p w14:paraId="123A3D58" w14:textId="77777777" w:rsidR="00F95E45" w:rsidRDefault="00F9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2375" w14:textId="77777777" w:rsidR="00F95E45" w:rsidRDefault="00F95E45">
      <w:r>
        <w:separator/>
      </w:r>
    </w:p>
  </w:footnote>
  <w:footnote w:type="continuationSeparator" w:id="0">
    <w:p w14:paraId="5E9B1EF9" w14:textId="77777777" w:rsidR="00F95E45" w:rsidRDefault="00F9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273DF2" w:rsidRDefault="00273DF2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>TELEPHONE 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( </w:t>
    </w:r>
    <w:r>
      <w:rPr>
        <w:rFonts w:hint="eastAsia"/>
        <w:sz w:val="18"/>
      </w:rPr>
      <w:t>傳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0B3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112"/>
    <w:rsid w:val="000F65BB"/>
    <w:rsid w:val="000F6A8F"/>
    <w:rsid w:val="000F6D21"/>
    <w:rsid w:val="000F6FFF"/>
    <w:rsid w:val="000F7100"/>
    <w:rsid w:val="000F7B4D"/>
    <w:rsid w:val="001016B3"/>
    <w:rsid w:val="0010190C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A19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3854"/>
    <w:rsid w:val="001C4729"/>
    <w:rsid w:val="001C4894"/>
    <w:rsid w:val="001C49E3"/>
    <w:rsid w:val="001C5584"/>
    <w:rsid w:val="001C59C4"/>
    <w:rsid w:val="001C7FFD"/>
    <w:rsid w:val="001D0A65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E68AA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206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0224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5467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4D84"/>
    <w:rsid w:val="003050ED"/>
    <w:rsid w:val="00305360"/>
    <w:rsid w:val="00306E77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5F77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2F13"/>
    <w:rsid w:val="003834CC"/>
    <w:rsid w:val="00383B30"/>
    <w:rsid w:val="00383C68"/>
    <w:rsid w:val="003853DD"/>
    <w:rsid w:val="00386FBB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2CDF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533D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154F"/>
    <w:rsid w:val="00483723"/>
    <w:rsid w:val="0048396A"/>
    <w:rsid w:val="00484702"/>
    <w:rsid w:val="00485F52"/>
    <w:rsid w:val="0048647A"/>
    <w:rsid w:val="0048659C"/>
    <w:rsid w:val="00492042"/>
    <w:rsid w:val="00492757"/>
    <w:rsid w:val="00492A5B"/>
    <w:rsid w:val="004936C1"/>
    <w:rsid w:val="00493F14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4DED"/>
    <w:rsid w:val="004C5102"/>
    <w:rsid w:val="004C6095"/>
    <w:rsid w:val="004C6459"/>
    <w:rsid w:val="004C705E"/>
    <w:rsid w:val="004C70D3"/>
    <w:rsid w:val="004D14C0"/>
    <w:rsid w:val="004D335A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276B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CEA"/>
    <w:rsid w:val="00516E41"/>
    <w:rsid w:val="00517BA1"/>
    <w:rsid w:val="0052031E"/>
    <w:rsid w:val="00520D22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07D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46F1F"/>
    <w:rsid w:val="005500FC"/>
    <w:rsid w:val="00550CDB"/>
    <w:rsid w:val="00552950"/>
    <w:rsid w:val="005541BA"/>
    <w:rsid w:val="00554A34"/>
    <w:rsid w:val="00555194"/>
    <w:rsid w:val="0055613E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367A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7D6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885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0D3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40D0"/>
    <w:rsid w:val="006A55C0"/>
    <w:rsid w:val="006A5A5E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066A"/>
    <w:rsid w:val="006C1F88"/>
    <w:rsid w:val="006C2994"/>
    <w:rsid w:val="006C32D1"/>
    <w:rsid w:val="006C4188"/>
    <w:rsid w:val="006C4AF2"/>
    <w:rsid w:val="006C4C38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053B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078E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402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F5"/>
    <w:rsid w:val="00781BF5"/>
    <w:rsid w:val="007822A4"/>
    <w:rsid w:val="00782437"/>
    <w:rsid w:val="00782B8E"/>
    <w:rsid w:val="007832A0"/>
    <w:rsid w:val="00783EA2"/>
    <w:rsid w:val="00784E47"/>
    <w:rsid w:val="0078541A"/>
    <w:rsid w:val="00785CC2"/>
    <w:rsid w:val="00785FF5"/>
    <w:rsid w:val="00786E58"/>
    <w:rsid w:val="00787144"/>
    <w:rsid w:val="0078731C"/>
    <w:rsid w:val="00787585"/>
    <w:rsid w:val="007876C2"/>
    <w:rsid w:val="00787DCC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9EA"/>
    <w:rsid w:val="007F7E3D"/>
    <w:rsid w:val="0080025D"/>
    <w:rsid w:val="00800904"/>
    <w:rsid w:val="00800DB7"/>
    <w:rsid w:val="008013A9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654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0CC1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7B35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C56"/>
    <w:rsid w:val="0092603B"/>
    <w:rsid w:val="00927C2F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0C50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5DA2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2A1A"/>
    <w:rsid w:val="009C34ED"/>
    <w:rsid w:val="009C47C9"/>
    <w:rsid w:val="009C4928"/>
    <w:rsid w:val="009C4E96"/>
    <w:rsid w:val="009C511D"/>
    <w:rsid w:val="009C5A22"/>
    <w:rsid w:val="009C73AD"/>
    <w:rsid w:val="009C78C5"/>
    <w:rsid w:val="009D0069"/>
    <w:rsid w:val="009D06C9"/>
    <w:rsid w:val="009D19F5"/>
    <w:rsid w:val="009D1B62"/>
    <w:rsid w:val="009D1C50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2F10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B89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58D5"/>
    <w:rsid w:val="00A25AFA"/>
    <w:rsid w:val="00A261F4"/>
    <w:rsid w:val="00A2664F"/>
    <w:rsid w:val="00A26E06"/>
    <w:rsid w:val="00A27481"/>
    <w:rsid w:val="00A275D5"/>
    <w:rsid w:val="00A3047C"/>
    <w:rsid w:val="00A3324B"/>
    <w:rsid w:val="00A33BA2"/>
    <w:rsid w:val="00A34F88"/>
    <w:rsid w:val="00A3583C"/>
    <w:rsid w:val="00A36219"/>
    <w:rsid w:val="00A36883"/>
    <w:rsid w:val="00A36ED5"/>
    <w:rsid w:val="00A377E7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65C8"/>
    <w:rsid w:val="00A7703A"/>
    <w:rsid w:val="00A77B26"/>
    <w:rsid w:val="00A77E55"/>
    <w:rsid w:val="00A80388"/>
    <w:rsid w:val="00A803A8"/>
    <w:rsid w:val="00A80957"/>
    <w:rsid w:val="00A80D0D"/>
    <w:rsid w:val="00A810D3"/>
    <w:rsid w:val="00A812CF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49F5"/>
    <w:rsid w:val="00B4604E"/>
    <w:rsid w:val="00B463E6"/>
    <w:rsid w:val="00B46A27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4A4B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62FB"/>
    <w:rsid w:val="00B87F59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6B0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D59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1DC1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DA7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39D9"/>
    <w:rsid w:val="00C65D88"/>
    <w:rsid w:val="00C6624D"/>
    <w:rsid w:val="00C667A7"/>
    <w:rsid w:val="00C66B2D"/>
    <w:rsid w:val="00C679D9"/>
    <w:rsid w:val="00C7048A"/>
    <w:rsid w:val="00C70827"/>
    <w:rsid w:val="00C70B1D"/>
    <w:rsid w:val="00C718B5"/>
    <w:rsid w:val="00C71E8C"/>
    <w:rsid w:val="00C72543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423"/>
    <w:rsid w:val="00CD1CD9"/>
    <w:rsid w:val="00CD3956"/>
    <w:rsid w:val="00CD45F4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04F8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AA8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9E1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0987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D0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EF6A2C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307E"/>
    <w:rsid w:val="00F73555"/>
    <w:rsid w:val="00F739B6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5E45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B2D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8673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A19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7" ma:contentTypeDescription="建立新的文件。" ma:contentTypeScope="" ma:versionID="bca6d0f7179a064c4048a97e54b5ab8b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490fb3aa7e38941d767c94c3ef34ba2d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CDCB4-5408-4B15-B794-A776191948E1}"/>
</file>

<file path=customXml/itemProps3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96217c5a-0226-462f-8526-5fe9ca4111af"/>
    <ds:schemaRef ds:uri="http://schemas.microsoft.com/office/2006/documentManagement/types"/>
    <ds:schemaRef ds:uri="c1c74309-156b-4660-9951-d9616e353fe4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BF2DD65-8F56-4430-AF6E-36ADFEF2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20</TotalTime>
  <Pages>4</Pages>
  <Words>102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6142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7</cp:revision>
  <cp:lastPrinted>2022-10-24T07:10:00Z</cp:lastPrinted>
  <dcterms:created xsi:type="dcterms:W3CDTF">2023-09-19T09:19:00Z</dcterms:created>
  <dcterms:modified xsi:type="dcterms:W3CDTF">2023-09-2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